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176CA" w:rsidRPr="00533F97" w:rsidRDefault="00D176CA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</w:p>
    <w:p w:rsidR="00D92A95" w:rsidRPr="00810242" w:rsidRDefault="005E467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4A0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512D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4A0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512D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4A0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D176C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B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1BF6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4A0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512D1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4A0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512D1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4A0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D176C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E1BF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1BF6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254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54A05">
        <w:rPr>
          <w:rFonts w:ascii="Calibri" w:hAnsi="Calibri"/>
          <w:sz w:val="24"/>
          <w:szCs w:val="24"/>
          <w:lang w:val="sk-SK"/>
        </w:rPr>
        <w:t>40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854A05">
        <w:rPr>
          <w:rFonts w:ascii="Calibri" w:hAnsi="Calibri"/>
          <w:sz w:val="22"/>
          <w:szCs w:val="22"/>
        </w:rPr>
        <w:t xml:space="preserve">245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 xml:space="preserve"> </w:t>
      </w:r>
      <w:r w:rsidR="00854A05">
        <w:rPr>
          <w:rFonts w:ascii="Calibri" w:hAnsi="Calibri"/>
          <w:sz w:val="22"/>
          <w:szCs w:val="22"/>
        </w:rPr>
        <w:t xml:space="preserve"> dvestoštyridsať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D077A3">
        <w:rPr>
          <w:rFonts w:ascii="Calibri" w:hAnsi="Calibri"/>
          <w:sz w:val="22"/>
          <w:szCs w:val="22"/>
        </w:rPr>
        <w:t xml:space="preserve">šesťdesiatšesť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D077A3">
        <w:rPr>
          <w:rFonts w:ascii="Calibri" w:hAnsi="Calibri"/>
          <w:sz w:val="22"/>
          <w:szCs w:val="22"/>
        </w:rPr>
        <w:t xml:space="preserve">nájom </w:t>
      </w:r>
      <w:r w:rsidR="00854A05">
        <w:rPr>
          <w:rFonts w:ascii="Calibri" w:hAnsi="Calibri"/>
          <w:sz w:val="22"/>
          <w:szCs w:val="22"/>
        </w:rPr>
        <w:t xml:space="preserve"> a energie za  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E4678">
        <w:fldChar w:fldCharType="begin"/>
      </w:r>
      <w:r w:rsidR="005E4678">
        <w:instrText xml:space="preserve"> REF _Ref293300808 \r \h  \* MERGEFORMAT </w:instrText>
      </w:r>
      <w:r w:rsidR="005E4678">
        <w:fldChar w:fldCharType="separate"/>
      </w:r>
      <w:r w:rsidR="0004182B">
        <w:t>3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E4678">
        <w:fldChar w:fldCharType="begin"/>
      </w:r>
      <w:r w:rsidR="005E4678">
        <w:instrText xml:space="preserve"> REF _Ref293300810 \r \h  \* MERGEFORMAT </w:instrText>
      </w:r>
      <w:r w:rsidR="005E4678">
        <w:fldChar w:fldCharType="separate"/>
      </w:r>
      <w:r w:rsidR="0004182B">
        <w:t>4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E4678">
        <w:fldChar w:fldCharType="begin"/>
      </w:r>
      <w:r w:rsidR="005E4678">
        <w:instrText xml:space="preserve"> REF _Ref293300815 \r \h  \* MERGEFORMAT </w:instrText>
      </w:r>
      <w:r w:rsidR="005E4678">
        <w:fldChar w:fldCharType="separate"/>
      </w:r>
      <w:r w:rsidR="0004182B">
        <w:t>7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854A05">
        <w:rPr>
          <w:rFonts w:ascii="Calibri" w:hAnsi="Calibri"/>
          <w:sz w:val="22"/>
          <w:szCs w:val="22"/>
        </w:rPr>
        <w:t xml:space="preserve"> 8.6.20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12D1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12D1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 wp14:anchorId="6BBBCA9A" wp14:editId="1E58715B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 wp14:anchorId="239ED74D" wp14:editId="1FB6760C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182B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1BF6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2D1E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4A05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7A3"/>
    <w:rsid w:val="00D07CD3"/>
    <w:rsid w:val="00D07EB5"/>
    <w:rsid w:val="00D1284F"/>
    <w:rsid w:val="00D167CB"/>
    <w:rsid w:val="00D16F15"/>
    <w:rsid w:val="00D176CA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1977875B"/>
  <w15:docId w15:val="{56F6FBD1-74D2-40FE-A244-BFE0F4F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DDA-8FE3-4D80-822C-A25BDAE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2-13T13:40:00Z</cp:lastPrinted>
  <dcterms:created xsi:type="dcterms:W3CDTF">2022-04-28T08:04:00Z</dcterms:created>
  <dcterms:modified xsi:type="dcterms:W3CDTF">2022-04-28T08:04:00Z</dcterms:modified>
</cp:coreProperties>
</file>